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D3426E" w:rsidRDefault="00D3426E" w:rsidP="00D3426E">
      <w:pPr>
        <w:pStyle w:val="ad"/>
        <w:spacing w:before="0" w:beforeAutospacing="0" w:after="0" w:afterAutospacing="0"/>
        <w:ind w:firstLine="709"/>
        <w:jc w:val="both"/>
        <w:rPr>
          <w:b/>
          <w:lang w:val="kk-KZ"/>
        </w:rPr>
      </w:pPr>
      <w:r w:rsidRPr="00B67E1E">
        <w:rPr>
          <w:b/>
          <w:lang w:val="kk-KZ"/>
        </w:rPr>
        <w:t>С-</w:t>
      </w:r>
      <w:r>
        <w:rPr>
          <w:b/>
          <w:lang w:val="kk-KZ"/>
        </w:rPr>
        <w:t>1</w:t>
      </w:r>
      <w:r w:rsidRPr="00B67E1E">
        <w:rPr>
          <w:b/>
          <w:lang w:val="kk-KZ"/>
        </w:rPr>
        <w:t xml:space="preserve"> мемлекеттік әкімшілік лауазымдары санаттарына келесідей үлгілік біліктілік талаптары белгіленеді:</w:t>
      </w:r>
    </w:p>
    <w:p w:rsidR="00D3426E" w:rsidRPr="00B67E1E" w:rsidRDefault="00D3426E" w:rsidP="00D3426E">
      <w:pPr>
        <w:jc w:val="both"/>
        <w:rPr>
          <w:sz w:val="24"/>
          <w:szCs w:val="24"/>
          <w:lang w:val="kk-KZ"/>
        </w:rPr>
      </w:pPr>
      <w:r w:rsidRPr="00B67E1E">
        <w:rPr>
          <w:color w:val="000000"/>
          <w:sz w:val="24"/>
          <w:szCs w:val="24"/>
          <w:lang w:val="kk-KZ"/>
        </w:rPr>
        <w:t>      жоғары білім;</w:t>
      </w:r>
    </w:p>
    <w:p w:rsidR="00D3426E" w:rsidRPr="00B67E1E" w:rsidRDefault="00D3426E" w:rsidP="00D3426E">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D3426E" w:rsidRPr="00B67E1E" w:rsidRDefault="00D3426E" w:rsidP="00D3426E">
      <w:pPr>
        <w:jc w:val="both"/>
        <w:rPr>
          <w:sz w:val="24"/>
          <w:szCs w:val="24"/>
          <w:lang w:val="kk-KZ"/>
        </w:rPr>
      </w:pPr>
      <w:r w:rsidRPr="00B67E1E">
        <w:rPr>
          <w:color w:val="000000"/>
          <w:sz w:val="24"/>
          <w:szCs w:val="24"/>
          <w:lang w:val="kk-KZ"/>
        </w:rPr>
        <w:t>      жұмыс тәжірибесі келесі талаптардың біріне сәйкес болуы тиіс:</w:t>
      </w:r>
    </w:p>
    <w:p w:rsidR="00D3426E" w:rsidRPr="00B67E1E" w:rsidRDefault="00D3426E" w:rsidP="00D3426E">
      <w:pPr>
        <w:jc w:val="both"/>
        <w:rPr>
          <w:sz w:val="24"/>
          <w:szCs w:val="24"/>
          <w:lang w:val="kk-KZ"/>
        </w:rPr>
      </w:pPr>
      <w:r w:rsidRPr="00B67E1E">
        <w:rPr>
          <w:color w:val="000000"/>
          <w:sz w:val="24"/>
          <w:szCs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3426E" w:rsidRPr="00B67E1E" w:rsidRDefault="00D3426E" w:rsidP="00D3426E">
      <w:pPr>
        <w:jc w:val="both"/>
        <w:rPr>
          <w:sz w:val="24"/>
          <w:szCs w:val="24"/>
          <w:lang w:val="kk-KZ"/>
        </w:rPr>
      </w:pPr>
      <w:r w:rsidRPr="00B67E1E">
        <w:rPr>
          <w:color w:val="000000"/>
          <w:sz w:val="24"/>
          <w:szCs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D3426E" w:rsidRPr="00D66C21" w:rsidRDefault="00D3426E" w:rsidP="00D3426E">
      <w:pPr>
        <w:jc w:val="both"/>
        <w:rPr>
          <w:sz w:val="24"/>
          <w:szCs w:val="24"/>
          <w:lang w:val="kk-KZ"/>
        </w:rPr>
      </w:pPr>
      <w:r w:rsidRPr="00B67E1E">
        <w:rPr>
          <w:color w:val="000000"/>
          <w:sz w:val="24"/>
          <w:szCs w:val="24"/>
          <w:lang w:val="kk-KZ"/>
        </w:rPr>
        <w:t xml:space="preserve">      </w:t>
      </w:r>
      <w:r w:rsidRPr="00D66C21">
        <w:rPr>
          <w:color w:val="000000"/>
          <w:sz w:val="24"/>
          <w:szCs w:val="24"/>
          <w:lang w:val="kk-KZ"/>
        </w:rPr>
        <w:t>3) А-3, B-4, C-3, C-O-2, D-2, D-O-2, Е-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халықаралық қызметкер мәртебесінде қызмет өтілі бес жылдан кем емес;</w:t>
      </w:r>
    </w:p>
    <w:p w:rsidR="00D3426E" w:rsidRPr="00D66C21" w:rsidRDefault="00D3426E" w:rsidP="00D3426E">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Қазақстан Республикасының Жоғарғы Соты, облыстық және оларға теңестірілген сот судьясының лауазымында қызмет өтілі екі жыл алты айдан кем емес;</w:t>
      </w:r>
    </w:p>
    <w:p w:rsidR="00D3426E" w:rsidRPr="00D66C21" w:rsidRDefault="00D3426E" w:rsidP="00D3426E">
      <w:pPr>
        <w:jc w:val="both"/>
        <w:rPr>
          <w:sz w:val="24"/>
          <w:szCs w:val="24"/>
          <w:lang w:val="kk-KZ"/>
        </w:rPr>
      </w:pPr>
      <w:r w:rsidRPr="00D66C21">
        <w:rPr>
          <w:color w:val="000000"/>
          <w:sz w:val="24"/>
          <w:szCs w:val="24"/>
          <w:lang w:val="kk-KZ"/>
        </w:rPr>
        <w:t>      5) мемлекеттік қызмет өтілі алты жылдан кем емес, оның ішінде орталық деңгейдегі құқық қорғау органдарының немесе арнайы мемлекеттік органдардың департамент бастығының орынбасарынан немесе Қарулы Күштер әскери басқару органының жедел-тактикалық деңгейінен төмен емес немесе әскери оқу орындарының басқарма бастығынан төмен емес лауазымдарында екі жылдан кем емес;</w:t>
      </w:r>
    </w:p>
    <w:p w:rsidR="00D3426E" w:rsidRPr="00D66C21" w:rsidRDefault="00D3426E" w:rsidP="00D3426E">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алты жылдан кем емес, оның ішінде жылдық орташа штат саны елу адамнан кем емес ұйымдардың басшылары және олардың орынбасарлары лауазымдарында жұмыс өтілі екі жылдан кем емес;</w:t>
      </w:r>
    </w:p>
    <w:p w:rsidR="00D3426E" w:rsidRPr="00D66C21" w:rsidRDefault="00D3426E" w:rsidP="00D3426E">
      <w:pPr>
        <w:jc w:val="both"/>
        <w:rPr>
          <w:sz w:val="24"/>
          <w:szCs w:val="24"/>
          <w:lang w:val="kk-KZ"/>
        </w:rPr>
      </w:pPr>
      <w:r w:rsidRPr="00D66C21">
        <w:rPr>
          <w:color w:val="000000"/>
          <w:sz w:val="24"/>
          <w:szCs w:val="24"/>
          <w:lang w:val="kk-KZ"/>
        </w:rPr>
        <w:t>      7) жоғары оқу орн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3, B-4, C-3, C-O-2, D-2, D-O-2, Е-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A4CE3" w:rsidRDefault="00D3426E" w:rsidP="00D3426E">
      <w:pPr>
        <w:rPr>
          <w:color w:val="000000"/>
          <w:sz w:val="24"/>
          <w:szCs w:val="24"/>
          <w:lang w:val="kk-KZ"/>
        </w:rPr>
      </w:pPr>
      <w:r w:rsidRPr="00D66C21">
        <w:rPr>
          <w:color w:val="000000"/>
          <w:sz w:val="24"/>
          <w:szCs w:val="24"/>
          <w:lang w:val="kk-KZ"/>
        </w:rPr>
        <w:t>      8) ғылыми дәрежесі болған жағдайда осы санаттағы нақты лауазымның функционалдық бағыттарына сәйкес салаларда жұмыс өтілі үш жылдан кем емес.</w:t>
      </w:r>
    </w:p>
    <w:p w:rsidR="00E81AF4" w:rsidRDefault="00E81AF4" w:rsidP="00D3426E">
      <w:pPr>
        <w:rPr>
          <w:color w:val="000000"/>
          <w:sz w:val="24"/>
          <w:szCs w:val="24"/>
          <w:lang w:val="kk-KZ"/>
        </w:rPr>
      </w:pPr>
    </w:p>
    <w:p w:rsidR="00E81AF4" w:rsidRPr="005966E3" w:rsidRDefault="00E81AF4" w:rsidP="00E81AF4">
      <w:pPr>
        <w:ind w:firstLine="708"/>
        <w:jc w:val="both"/>
        <w:rPr>
          <w:b/>
          <w:spacing w:val="2"/>
          <w:sz w:val="24"/>
          <w:szCs w:val="24"/>
          <w:lang w:val="kk-KZ"/>
        </w:rPr>
      </w:pPr>
      <w:r w:rsidRPr="005966E3">
        <w:rPr>
          <w:b/>
          <w:spacing w:val="2"/>
          <w:sz w:val="24"/>
          <w:szCs w:val="24"/>
          <w:lang w:val="kk-KZ"/>
        </w:rPr>
        <w:t>С-3 мемлекеттік әкімшілік лауазымдары санаттарына келесідей үлгілік біліктілік талаптары белгіленеді:</w:t>
      </w:r>
    </w:p>
    <w:p w:rsidR="00E81AF4" w:rsidRPr="00B67E1E" w:rsidRDefault="00E81AF4" w:rsidP="00E81AF4">
      <w:pPr>
        <w:jc w:val="both"/>
        <w:rPr>
          <w:sz w:val="24"/>
          <w:szCs w:val="24"/>
          <w:lang w:val="kk-KZ"/>
        </w:rPr>
      </w:pPr>
      <w:r w:rsidRPr="00B67E1E">
        <w:rPr>
          <w:color w:val="000000"/>
          <w:sz w:val="24"/>
          <w:szCs w:val="24"/>
          <w:lang w:val="kk-KZ"/>
        </w:rPr>
        <w:lastRenderedPageBreak/>
        <w:t>      жоғары білім;</w:t>
      </w:r>
    </w:p>
    <w:p w:rsidR="00E81AF4" w:rsidRPr="00B67E1E" w:rsidRDefault="00E81AF4" w:rsidP="00E81AF4">
      <w:pPr>
        <w:jc w:val="both"/>
        <w:rPr>
          <w:sz w:val="24"/>
          <w:szCs w:val="24"/>
          <w:lang w:val="kk-KZ"/>
        </w:rPr>
      </w:pPr>
      <w:r w:rsidRPr="00B67E1E">
        <w:rPr>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E81AF4" w:rsidRPr="00D66C21" w:rsidRDefault="00E81AF4" w:rsidP="00E81AF4">
      <w:pPr>
        <w:jc w:val="both"/>
        <w:rPr>
          <w:sz w:val="24"/>
          <w:szCs w:val="24"/>
          <w:lang w:val="kk-KZ"/>
        </w:rPr>
      </w:pPr>
      <w:r w:rsidRPr="00B67E1E">
        <w:rPr>
          <w:color w:val="000000"/>
          <w:sz w:val="24"/>
          <w:szCs w:val="24"/>
          <w:lang w:val="kk-KZ"/>
        </w:rPr>
        <w:t xml:space="preserve">      </w:t>
      </w:r>
      <w:r w:rsidRPr="00D66C21">
        <w:rPr>
          <w:color w:val="000000"/>
          <w:sz w:val="24"/>
          <w:szCs w:val="24"/>
          <w:lang w:val="kk-KZ"/>
        </w:rPr>
        <w:t>жұмыс тәжірибесі келесі талаптардың біріне сәйкес болуы тиіс:</w:t>
      </w:r>
    </w:p>
    <w:p w:rsidR="00E81AF4" w:rsidRPr="00D66C21" w:rsidRDefault="00E81AF4" w:rsidP="00E81AF4">
      <w:pPr>
        <w:jc w:val="both"/>
        <w:rPr>
          <w:sz w:val="24"/>
          <w:szCs w:val="24"/>
          <w:lang w:val="kk-KZ"/>
        </w:rPr>
      </w:pPr>
      <w:r w:rsidRPr="00D66C21">
        <w:rPr>
          <w:color w:val="000000"/>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81AF4" w:rsidRPr="00D66C21" w:rsidRDefault="00E81AF4" w:rsidP="00E81AF4">
      <w:pPr>
        <w:jc w:val="both"/>
        <w:rPr>
          <w:sz w:val="24"/>
          <w:szCs w:val="24"/>
          <w:lang w:val="kk-KZ"/>
        </w:rPr>
      </w:pPr>
      <w:r w:rsidRPr="00D66C21">
        <w:rPr>
          <w:color w:val="000000"/>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С-4, C-O-4, C-R-2, D-4, D-O-3, Е-3, Е-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E81AF4" w:rsidRPr="00D66C21" w:rsidRDefault="00E81AF4" w:rsidP="00E81AF4">
      <w:pPr>
        <w:jc w:val="both"/>
        <w:rPr>
          <w:sz w:val="24"/>
          <w:szCs w:val="24"/>
          <w:lang w:val="kk-KZ"/>
        </w:rPr>
      </w:pPr>
      <w:r w:rsidRPr="00D66C21">
        <w:rPr>
          <w:color w:val="000000"/>
          <w:sz w:val="24"/>
          <w:szCs w:val="24"/>
          <w:lang w:val="kk-KZ"/>
        </w:rPr>
        <w:t>      3) А-5, B-5, С-4, C-O-4, C-R-2, D-4, D-O-3, Е-3, Е-R-2, E-G-1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мәслихатының депутаты мәртебесінде немесе халықаралық қызметкер мәртебесінде қызмет өтілі үш жылдан кем емес;</w:t>
      </w:r>
    </w:p>
    <w:p w:rsidR="00E81AF4" w:rsidRPr="00D66C21" w:rsidRDefault="00E81AF4" w:rsidP="00E81AF4">
      <w:pPr>
        <w:jc w:val="both"/>
        <w:rPr>
          <w:sz w:val="24"/>
          <w:szCs w:val="24"/>
          <w:lang w:val="kk-KZ"/>
        </w:rPr>
      </w:pPr>
      <w:r w:rsidRPr="00D66C21">
        <w:rPr>
          <w:color w:val="000000"/>
          <w:sz w:val="24"/>
          <w:szCs w:val="24"/>
          <w:lang w:val="kk-KZ"/>
        </w:rPr>
        <w:t>      4) өкілеттіктерін теріс себептермен тоқтатқан судьяларды қоспағанда, судья лауазымында қызмет өтілі бір жыл алты айдан кем емес;</w:t>
      </w:r>
    </w:p>
    <w:p w:rsidR="00E81AF4" w:rsidRPr="00D66C21" w:rsidRDefault="00E81AF4" w:rsidP="00E81AF4">
      <w:pPr>
        <w:jc w:val="both"/>
        <w:rPr>
          <w:sz w:val="24"/>
          <w:szCs w:val="24"/>
          <w:lang w:val="kk-KZ"/>
        </w:rPr>
      </w:pPr>
      <w:r w:rsidRPr="00D66C21">
        <w:rPr>
          <w:color w:val="000000"/>
          <w:sz w:val="24"/>
          <w:szCs w:val="24"/>
          <w:lang w:val="kk-KZ"/>
        </w:rPr>
        <w:t>      5) мемлекеттік қызмет өтілі төрт жылдан кем емес, оның ішінде орталық деңгейдегі құқық қорғау органдарының немесе арнайы мемлекеттік органдарының лауазымдарында немесе Қарулы Күштер әскери басқару органдарының жедел-тактикалық деңгейінен төмен емес немесе әскери оқу орындарының лауазымдарында екі жылдан кем емес;</w:t>
      </w:r>
    </w:p>
    <w:p w:rsidR="00E81AF4" w:rsidRPr="00D66C21" w:rsidRDefault="00E81AF4" w:rsidP="00E81AF4">
      <w:pPr>
        <w:jc w:val="both"/>
        <w:rPr>
          <w:sz w:val="24"/>
          <w:szCs w:val="24"/>
          <w:lang w:val="kk-KZ"/>
        </w:rPr>
      </w:pPr>
      <w:r w:rsidRPr="00D66C21">
        <w:rPr>
          <w:color w:val="000000"/>
          <w:sz w:val="24"/>
          <w:szCs w:val="24"/>
          <w:lang w:val="kk-KZ"/>
        </w:rPr>
        <w:t>      6)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емес;</w:t>
      </w:r>
    </w:p>
    <w:p w:rsidR="00E81AF4" w:rsidRPr="00D66C21" w:rsidRDefault="00E81AF4" w:rsidP="00E81AF4">
      <w:pPr>
        <w:jc w:val="both"/>
        <w:rPr>
          <w:sz w:val="24"/>
          <w:szCs w:val="24"/>
          <w:lang w:val="kk-KZ"/>
        </w:rPr>
      </w:pPr>
      <w:r w:rsidRPr="00D66C21">
        <w:rPr>
          <w:color w:val="000000"/>
          <w:sz w:val="24"/>
          <w:szCs w:val="24"/>
          <w:lang w:val="kk-KZ"/>
        </w:rPr>
        <w:t>      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E81AF4" w:rsidRDefault="00E81AF4" w:rsidP="00E81AF4">
      <w:pPr>
        <w:jc w:val="both"/>
        <w:rPr>
          <w:color w:val="000000"/>
          <w:sz w:val="24"/>
          <w:szCs w:val="24"/>
          <w:lang w:val="kk-KZ"/>
        </w:rPr>
      </w:pPr>
      <w:r w:rsidRPr="00D66C21">
        <w:rPr>
          <w:color w:val="000000"/>
          <w:sz w:val="24"/>
          <w:szCs w:val="24"/>
          <w:lang w:val="kk-KZ"/>
        </w:rPr>
        <w:t>      8) ғылыми дәрежесінің болуы;</w:t>
      </w:r>
    </w:p>
    <w:p w:rsidR="00D3426E" w:rsidRPr="0021791E" w:rsidRDefault="00D3426E" w:rsidP="00D3426E">
      <w:pPr>
        <w:rPr>
          <w:b/>
          <w:sz w:val="24"/>
          <w:szCs w:val="24"/>
          <w:lang w:val="kk-KZ"/>
        </w:rPr>
      </w:pPr>
      <w:bookmarkStart w:id="0" w:name="_GoBack"/>
      <w:bookmarkEnd w:id="0"/>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D3426E" w:rsidRPr="005966E3" w:rsidTr="00FD7CE2">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3426E" w:rsidRPr="005966E3" w:rsidRDefault="00D3426E" w:rsidP="00FD7CE2">
            <w:pPr>
              <w:keepNext/>
              <w:keepLines/>
              <w:tabs>
                <w:tab w:val="left" w:pos="-1405"/>
                <w:tab w:val="left" w:pos="0"/>
                <w:tab w:val="left" w:pos="6663"/>
                <w:tab w:val="left" w:pos="10116"/>
              </w:tabs>
              <w:ind w:left="20" w:right="-60"/>
              <w:rPr>
                <w:bCs/>
                <w:i/>
                <w:iCs/>
                <w:sz w:val="24"/>
                <w:szCs w:val="24"/>
                <w:lang w:val="kk-KZ"/>
              </w:rPr>
            </w:pPr>
            <w:r w:rsidRPr="005966E3">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3426E" w:rsidRPr="005966E3" w:rsidRDefault="00D3426E" w:rsidP="00FD7CE2">
            <w:pPr>
              <w:keepNext/>
              <w:keepLines/>
              <w:tabs>
                <w:tab w:val="left" w:pos="-1405"/>
                <w:tab w:val="left" w:pos="132"/>
                <w:tab w:val="left" w:pos="6663"/>
                <w:tab w:val="left" w:pos="10116"/>
              </w:tabs>
              <w:ind w:right="266"/>
              <w:jc w:val="center"/>
              <w:rPr>
                <w:bCs/>
                <w:i/>
                <w:iCs/>
                <w:sz w:val="24"/>
                <w:szCs w:val="24"/>
                <w:lang w:val="kk-KZ"/>
              </w:rPr>
            </w:pPr>
            <w:r w:rsidRPr="005966E3">
              <w:rPr>
                <w:sz w:val="24"/>
                <w:szCs w:val="24"/>
                <w:lang w:val="kk-KZ"/>
              </w:rPr>
              <w:t>Еңбек сіңірген жылдарына байланысты</w:t>
            </w:r>
          </w:p>
        </w:tc>
      </w:tr>
      <w:tr w:rsidR="00D3426E" w:rsidRPr="005966E3" w:rsidTr="00FD7CE2">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3426E" w:rsidRPr="005966E3" w:rsidRDefault="00D3426E" w:rsidP="00FD7CE2">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3426E" w:rsidRPr="005966E3" w:rsidRDefault="00D3426E" w:rsidP="00FD7CE2">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3426E" w:rsidRPr="005966E3" w:rsidRDefault="00D3426E" w:rsidP="00FD7CE2">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5966E3">
              <w:rPr>
                <w:rFonts w:ascii="Times New Roman" w:hAnsi="Times New Roman" w:cs="Times New Roman"/>
                <w:b/>
                <w:kern w:val="0"/>
                <w:sz w:val="24"/>
                <w:szCs w:val="24"/>
                <w:lang w:val="kk-KZ"/>
              </w:rPr>
              <w:t>max</w:t>
            </w:r>
          </w:p>
        </w:tc>
      </w:tr>
      <w:tr w:rsidR="00D3426E" w:rsidRPr="005966E3" w:rsidTr="00FD7CE2">
        <w:trPr>
          <w:cantSplit/>
          <w:trHeight w:val="20"/>
        </w:trPr>
        <w:tc>
          <w:tcPr>
            <w:tcW w:w="1722" w:type="dxa"/>
            <w:tcBorders>
              <w:top w:val="single" w:sz="4" w:space="0" w:color="auto"/>
              <w:left w:val="single" w:sz="4" w:space="0" w:color="auto"/>
              <w:bottom w:val="single" w:sz="4" w:space="0" w:color="auto"/>
              <w:right w:val="single" w:sz="4" w:space="0" w:color="auto"/>
            </w:tcBorders>
          </w:tcPr>
          <w:p w:rsidR="00D3426E" w:rsidRPr="00B67E1E" w:rsidRDefault="00D3426E" w:rsidP="00FD7CE2">
            <w:pPr>
              <w:jc w:val="center"/>
              <w:rPr>
                <w:sz w:val="24"/>
                <w:szCs w:val="24"/>
              </w:rPr>
            </w:pPr>
            <w:r w:rsidRPr="00B67E1E">
              <w:rPr>
                <w:sz w:val="24"/>
                <w:szCs w:val="24"/>
              </w:rPr>
              <w:t>С-1</w:t>
            </w:r>
          </w:p>
        </w:tc>
        <w:tc>
          <w:tcPr>
            <w:tcW w:w="4247" w:type="dxa"/>
            <w:tcBorders>
              <w:top w:val="single" w:sz="4" w:space="0" w:color="auto"/>
              <w:left w:val="single" w:sz="4" w:space="0" w:color="auto"/>
              <w:bottom w:val="single" w:sz="4" w:space="0" w:color="auto"/>
              <w:right w:val="single" w:sz="4" w:space="0" w:color="auto"/>
            </w:tcBorders>
          </w:tcPr>
          <w:p w:rsidR="00D3426E" w:rsidRPr="00B67E1E" w:rsidRDefault="00D3426E" w:rsidP="00FD7CE2">
            <w:pPr>
              <w:jc w:val="center"/>
              <w:rPr>
                <w:sz w:val="24"/>
                <w:szCs w:val="24"/>
              </w:rPr>
            </w:pPr>
            <w:r w:rsidRPr="00B67E1E">
              <w:rPr>
                <w:sz w:val="24"/>
                <w:szCs w:val="24"/>
              </w:rPr>
              <w:t>228192</w:t>
            </w:r>
          </w:p>
        </w:tc>
        <w:tc>
          <w:tcPr>
            <w:tcW w:w="3954" w:type="dxa"/>
            <w:tcBorders>
              <w:top w:val="single" w:sz="4" w:space="0" w:color="auto"/>
              <w:left w:val="single" w:sz="4" w:space="0" w:color="auto"/>
              <w:bottom w:val="single" w:sz="4" w:space="0" w:color="auto"/>
              <w:right w:val="single" w:sz="4" w:space="0" w:color="auto"/>
            </w:tcBorders>
          </w:tcPr>
          <w:p w:rsidR="00D3426E" w:rsidRPr="00B67E1E" w:rsidRDefault="00D3426E" w:rsidP="00FD7CE2">
            <w:pPr>
              <w:jc w:val="center"/>
              <w:rPr>
                <w:sz w:val="24"/>
                <w:szCs w:val="24"/>
              </w:rPr>
            </w:pPr>
            <w:r w:rsidRPr="00B67E1E">
              <w:rPr>
                <w:sz w:val="24"/>
                <w:szCs w:val="24"/>
              </w:rPr>
              <w:t>308143</w:t>
            </w:r>
          </w:p>
        </w:tc>
      </w:tr>
      <w:tr w:rsidR="00E81AF4" w:rsidRPr="005966E3" w:rsidTr="00FD7CE2">
        <w:trPr>
          <w:cantSplit/>
          <w:trHeight w:val="20"/>
        </w:trPr>
        <w:tc>
          <w:tcPr>
            <w:tcW w:w="1722" w:type="dxa"/>
            <w:tcBorders>
              <w:top w:val="single" w:sz="4" w:space="0" w:color="auto"/>
              <w:left w:val="single" w:sz="4" w:space="0" w:color="auto"/>
              <w:bottom w:val="single" w:sz="4" w:space="0" w:color="auto"/>
              <w:right w:val="single" w:sz="4" w:space="0" w:color="auto"/>
            </w:tcBorders>
          </w:tcPr>
          <w:p w:rsidR="00E81AF4" w:rsidRPr="00E81AF4" w:rsidRDefault="00E81AF4" w:rsidP="00E81AF4">
            <w:pPr>
              <w:jc w:val="center"/>
              <w:rPr>
                <w:sz w:val="24"/>
                <w:szCs w:val="24"/>
              </w:rPr>
            </w:pPr>
            <w:r w:rsidRPr="00E81AF4">
              <w:rPr>
                <w:sz w:val="24"/>
                <w:szCs w:val="24"/>
              </w:rPr>
              <w:t>C-3</w:t>
            </w:r>
          </w:p>
        </w:tc>
        <w:tc>
          <w:tcPr>
            <w:tcW w:w="4247" w:type="dxa"/>
            <w:tcBorders>
              <w:top w:val="single" w:sz="4" w:space="0" w:color="auto"/>
              <w:left w:val="single" w:sz="4" w:space="0" w:color="auto"/>
              <w:bottom w:val="single" w:sz="4" w:space="0" w:color="auto"/>
              <w:right w:val="single" w:sz="4" w:space="0" w:color="auto"/>
            </w:tcBorders>
          </w:tcPr>
          <w:p w:rsidR="00E81AF4" w:rsidRPr="00E81AF4" w:rsidRDefault="00E81AF4" w:rsidP="00E81AF4">
            <w:pPr>
              <w:jc w:val="center"/>
              <w:rPr>
                <w:sz w:val="24"/>
                <w:szCs w:val="24"/>
              </w:rPr>
            </w:pPr>
            <w:r w:rsidRPr="00E81AF4">
              <w:rPr>
                <w:sz w:val="24"/>
                <w:szCs w:val="24"/>
              </w:rPr>
              <w:t>154071</w:t>
            </w:r>
          </w:p>
        </w:tc>
        <w:tc>
          <w:tcPr>
            <w:tcW w:w="3954" w:type="dxa"/>
            <w:tcBorders>
              <w:top w:val="single" w:sz="4" w:space="0" w:color="auto"/>
              <w:left w:val="single" w:sz="4" w:space="0" w:color="auto"/>
              <w:bottom w:val="single" w:sz="4" w:space="0" w:color="auto"/>
              <w:right w:val="single" w:sz="4" w:space="0" w:color="auto"/>
            </w:tcBorders>
          </w:tcPr>
          <w:p w:rsidR="00E81AF4" w:rsidRPr="00E81AF4" w:rsidRDefault="00E81AF4" w:rsidP="00E81AF4">
            <w:pPr>
              <w:jc w:val="center"/>
              <w:rPr>
                <w:sz w:val="24"/>
                <w:szCs w:val="24"/>
              </w:rPr>
            </w:pPr>
            <w:r w:rsidRPr="00E81AF4">
              <w:rPr>
                <w:sz w:val="24"/>
                <w:szCs w:val="24"/>
              </w:rPr>
              <w:t>208205</w:t>
            </w:r>
          </w:p>
        </w:tc>
      </w:tr>
    </w:tbl>
    <w:p w:rsidR="002A4CE3" w:rsidRPr="0021791E" w:rsidRDefault="002A4CE3" w:rsidP="002A4CE3">
      <w:pPr>
        <w:jc w:val="center"/>
        <w:rPr>
          <w:b/>
          <w:sz w:val="24"/>
          <w:szCs w:val="24"/>
          <w:lang w:val="kk-KZ"/>
        </w:rPr>
      </w:pPr>
    </w:p>
    <w:p w:rsidR="00D3426E" w:rsidRPr="00E82B38" w:rsidRDefault="00D3426E" w:rsidP="00D3426E">
      <w:pPr>
        <w:pStyle w:val="af6"/>
        <w:numPr>
          <w:ilvl w:val="0"/>
          <w:numId w:val="9"/>
        </w:numPr>
        <w:rPr>
          <w:b/>
          <w:sz w:val="24"/>
          <w:szCs w:val="24"/>
          <w:lang w:val="kk-KZ"/>
        </w:rPr>
      </w:pPr>
      <w:r w:rsidRPr="00E82B38">
        <w:rPr>
          <w:rFonts w:ascii="KZ Times New Roman" w:eastAsia="Calibri" w:hAnsi="KZ Times New Roman"/>
          <w:b/>
          <w:sz w:val="24"/>
          <w:szCs w:val="24"/>
          <w:lang w:val="kk-KZ"/>
        </w:rPr>
        <w:t>Ақпараттық технологиялар департаментінің</w:t>
      </w:r>
      <w:r w:rsidRPr="00E82B38">
        <w:rPr>
          <w:rFonts w:ascii="KZ Times New Roman" w:hAnsi="KZ Times New Roman"/>
          <w:b/>
          <w:sz w:val="24"/>
          <w:szCs w:val="24"/>
          <w:lang w:val="kk-KZ"/>
        </w:rPr>
        <w:t xml:space="preserve"> директоры</w:t>
      </w:r>
      <w:r w:rsidRPr="00E82B38">
        <w:rPr>
          <w:b/>
          <w:sz w:val="24"/>
          <w:szCs w:val="24"/>
          <w:lang w:val="kk-KZ"/>
        </w:rPr>
        <w:t>, С-1 санаты</w:t>
      </w:r>
    </w:p>
    <w:p w:rsidR="00D3426E" w:rsidRPr="00E82B38" w:rsidRDefault="00D3426E" w:rsidP="00D3426E">
      <w:pPr>
        <w:contextualSpacing/>
        <w:jc w:val="both"/>
        <w:rPr>
          <w:rFonts w:ascii="KZ Times New Roman" w:hAnsi="KZ Times New Roman" w:cs="Calibri"/>
          <w:sz w:val="24"/>
          <w:szCs w:val="24"/>
          <w:lang w:val="kk-KZ"/>
        </w:rPr>
      </w:pPr>
      <w:r w:rsidRPr="00E82B38">
        <w:rPr>
          <w:b/>
          <w:sz w:val="24"/>
          <w:szCs w:val="24"/>
          <w:lang w:val="kk-KZ"/>
        </w:rPr>
        <w:t xml:space="preserve">         Функционалдық міндеттері: </w:t>
      </w:r>
      <w:r w:rsidRPr="00E82B38">
        <w:rPr>
          <w:rFonts w:ascii="KZ Times New Roman" w:hAnsi="KZ Times New Roman"/>
          <w:sz w:val="24"/>
          <w:szCs w:val="24"/>
          <w:lang w:val="kk-KZ"/>
        </w:rPr>
        <w:t>Жалпы  басқару, департаменттің құрамына кіретін басқармалардың жұмысын үйлестіру және жоспарлау, Министрліктің ведомстволарын және кіші ведомстволарын үйлестіру, мемлекеттік және басқа заңдармен қорғалатын заңдар мәліметтерінің құпиялығын құзырет шегінде сақтаумен қамтамасыз ету, Министрліктің басқа құрылымдық бөлімшелерімен өзара іс-қимылды жүзеге асыру, бюджеттің қалыптасуына, сондай-ақ қолданыстағы Қазақстан Респрубликасына сәйкес басқа міндеттемелерге сәйкес ақпараттық жүйелерді енгізу және пайдалануға қатысу.</w:t>
      </w:r>
    </w:p>
    <w:p w:rsidR="00D3426E" w:rsidRDefault="00D3426E" w:rsidP="00D3426E">
      <w:pPr>
        <w:jc w:val="both"/>
        <w:rPr>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Жоғары білім: техникалық ғылымдар және технологиялар (автоматтандыру және басқару, ақпараттық жүйелер, есептеу техникасы және бағдарламалық қамтамасыз ету, математикалық және компьютердлік модельдеу) немесе жаратылыстану ғылымдары (математика, информатика).</w:t>
      </w:r>
      <w:r w:rsidRPr="00E82B38">
        <w:rPr>
          <w:rFonts w:eastAsia="Calibri"/>
          <w:color w:val="000000"/>
          <w:sz w:val="24"/>
          <w:szCs w:val="24"/>
          <w:lang w:val="kk-KZ"/>
        </w:rPr>
        <w:t xml:space="preserve">  </w:t>
      </w:r>
      <w:r w:rsidRPr="00E82B38">
        <w:rPr>
          <w:sz w:val="24"/>
          <w:szCs w:val="24"/>
          <w:lang w:val="kk-KZ"/>
        </w:rPr>
        <w:t xml:space="preserve">Мемлекеттік қызмет істері </w:t>
      </w:r>
      <w:r w:rsidRPr="00E82B38">
        <w:rPr>
          <w:sz w:val="24"/>
          <w:szCs w:val="24"/>
          <w:lang w:val="kk-KZ"/>
        </w:rPr>
        <w:lastRenderedPageBreak/>
        <w:t>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Кедендік және салықтық заңнамаларын білу. Басқа да өзге міндетті білімдер.</w:t>
      </w:r>
    </w:p>
    <w:p w:rsidR="00E81AF4" w:rsidRPr="00E82B38" w:rsidRDefault="00E81AF4" w:rsidP="00E81AF4">
      <w:pPr>
        <w:pStyle w:val="af6"/>
        <w:numPr>
          <w:ilvl w:val="0"/>
          <w:numId w:val="9"/>
        </w:numPr>
        <w:shd w:val="clear" w:color="auto" w:fill="FFFFFF"/>
        <w:jc w:val="both"/>
        <w:rPr>
          <w:rFonts w:eastAsia="Calibri"/>
          <w:b/>
          <w:sz w:val="24"/>
          <w:szCs w:val="24"/>
          <w:lang w:val="kk-KZ" w:eastAsia="ko-KR"/>
        </w:rPr>
      </w:pPr>
      <w:r w:rsidRPr="00E82B38">
        <w:rPr>
          <w:b/>
          <w:sz w:val="24"/>
          <w:szCs w:val="24"/>
          <w:lang w:val="kk-KZ"/>
        </w:rPr>
        <w:t>Ұйымдастыру жұмысы департаментінің Ұйымдастыру</w:t>
      </w:r>
      <w:r>
        <w:rPr>
          <w:b/>
          <w:sz w:val="24"/>
          <w:szCs w:val="24"/>
          <w:lang w:val="kk-KZ"/>
        </w:rPr>
        <w:t xml:space="preserve"> </w:t>
      </w:r>
      <w:r w:rsidRPr="00E82B38">
        <w:rPr>
          <w:b/>
          <w:sz w:val="24"/>
          <w:szCs w:val="24"/>
          <w:lang w:val="kk-KZ"/>
        </w:rPr>
        <w:t>- бақылау  басқармасының басшысы, С-3 санаты</w:t>
      </w:r>
    </w:p>
    <w:p w:rsidR="00E81AF4" w:rsidRPr="00E82B38" w:rsidRDefault="00E81AF4" w:rsidP="00E81AF4">
      <w:pPr>
        <w:jc w:val="both"/>
        <w:rPr>
          <w:color w:val="000000"/>
          <w:sz w:val="24"/>
          <w:szCs w:val="24"/>
          <w:lang w:val="kk-KZ"/>
        </w:rPr>
      </w:pPr>
      <w:r w:rsidRPr="00E82B38">
        <w:rPr>
          <w:b/>
          <w:sz w:val="24"/>
          <w:szCs w:val="24"/>
          <w:lang w:val="kk-KZ"/>
        </w:rPr>
        <w:t xml:space="preserve">           Функционалдық міндеттері: </w:t>
      </w:r>
      <w:r w:rsidRPr="00E82B38">
        <w:rPr>
          <w:color w:val="000000"/>
          <w:sz w:val="24"/>
          <w:szCs w:val="24"/>
          <w:lang w:val="kk-KZ"/>
        </w:rPr>
        <w:t>Басқарманың жұмысын үйлестіру және басшылық жасау.</w:t>
      </w:r>
    </w:p>
    <w:p w:rsidR="00E81AF4" w:rsidRPr="00E82B38" w:rsidRDefault="00E81AF4" w:rsidP="00E81AF4">
      <w:pPr>
        <w:jc w:val="both"/>
        <w:rPr>
          <w:color w:val="000000"/>
          <w:sz w:val="24"/>
          <w:szCs w:val="24"/>
          <w:lang w:val="kk-KZ"/>
        </w:rPr>
      </w:pPr>
      <w:r w:rsidRPr="00E82B38">
        <w:rPr>
          <w:color w:val="000000"/>
          <w:sz w:val="24"/>
          <w:szCs w:val="24"/>
          <w:lang w:val="kk-KZ"/>
        </w:rPr>
        <w:t>Құжаттандырудың бірыңғай тәртібін қамтамасыз етуді, белгіленген тәртіпте бақылауды сақтау, жоғары тұрған мемлекеттік органдардың, ҚР ҚМ басшыларының келіп түскен тапсырмаларының орындалу мерзімін, жеке және заңды тұлғалардың, оның ішінде Комитет Төрағасының блогіне келіп түскен өтініштерді уақытылы қарау, ҚР ҚМ және Комитет Алқасының, Комитеттің және Департаменттердің аппараттық кеңесінің хаттамалық тапсырмаларын орындауды бақылауды жүзеге асыру.Комитеттің, ҚР ҚМ алқаларын, Комитеттің аппараттық, селекторлық кеңестерін, Әдістемелік кеңес және Комитеттің тұрғын үй комиссиясының отырыстарын өткізу бойынша жұмысты ұйымдастыру.Комитеттің жұмыс жоспарын қалыптастыру және бекіту, белгіленген мерзімде оның іс-шараларының орындалуын бақылауды бойынша жұмыстарды ұйымдастыру.Комитет жұмысының жиынтық  көрсеткіштері (ЖЖК) туралы тоқсан сайынғы жинақты жинау және жасауды бақылау.Комитеттің құрылымдық бөлімшелерінің орындаушылық тәртібін мониторингтеу және бақылау жұмысын үйлестіру.Қазақстан Республикасының мемлекеттік мерекелер шеңберінде іс-шаралар өткізуді, оның ішінде мәдени-жаппай және спорттық іс-шараларды өткізуді үйлестіру.Мемлекеттік тілді қолдану, редакциялау бойынша бақылауды жүзеге асыру.</w:t>
      </w:r>
    </w:p>
    <w:p w:rsidR="00E81AF4" w:rsidRPr="00E82B38" w:rsidRDefault="00E81AF4" w:rsidP="00E81AF4">
      <w:pPr>
        <w:jc w:val="both"/>
        <w:rPr>
          <w:rFonts w:ascii="KZ Times New Roman" w:eastAsia="Calibri" w:hAnsi="KZ Times New Roman"/>
          <w:bCs/>
          <w:sz w:val="24"/>
          <w:szCs w:val="24"/>
          <w:lang w:val="kk-KZ"/>
        </w:rPr>
      </w:pPr>
      <w:r w:rsidRPr="00E82B38">
        <w:rPr>
          <w:b/>
          <w:sz w:val="24"/>
          <w:szCs w:val="24"/>
          <w:lang w:val="kk-KZ"/>
        </w:rPr>
        <w:t xml:space="preserve">           Конкурсқа қатысушыларға қойылатын талаптар: </w:t>
      </w:r>
      <w:r w:rsidRPr="00E82B38">
        <w:rPr>
          <w:sz w:val="24"/>
          <w:szCs w:val="24"/>
          <w:lang w:val="kk-KZ"/>
        </w:rPr>
        <w:t>Жоғары білім: әлеуметтік ғылымдар, экономика және бизнес (экономика, менеджмент, есеп, аудит, қаржы, мұрағаттану, іс-қағаздар жүргізу және құжаттамалық қамтамасыз ету, мемлекеттік және жергілікті басқару) немесе құқық (заңтану, кеден ісі). Стандартының негізінде жобаларды басқару бойынша сертификаттардың курстардың болғаны жөн.</w:t>
      </w:r>
      <w:r w:rsidRPr="00E82B38">
        <w:rPr>
          <w:rFonts w:eastAsia="Calibri"/>
          <w:color w:val="000000"/>
          <w:sz w:val="24"/>
          <w:szCs w:val="24"/>
          <w:lang w:val="kk-KZ"/>
        </w:rPr>
        <w:t xml:space="preserve">  </w:t>
      </w:r>
      <w:r w:rsidRPr="00E82B38">
        <w:rPr>
          <w:sz w:val="24"/>
          <w:szCs w:val="24"/>
          <w:lang w:val="kk-KZ"/>
        </w:rPr>
        <w:t>Мемлекеттік қызмет істері жөніндегі уәкілетті органның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Қазақстан Республикасының салық және кеден заңнамасын білу. Басқа да міндетті білімдер</w:t>
      </w:r>
      <w:r w:rsidRPr="00E82B38">
        <w:rPr>
          <w:rFonts w:ascii="KZ Times New Roman" w:eastAsia="Calibri" w:hAnsi="KZ Times New Roman"/>
          <w:bCs/>
          <w:sz w:val="24"/>
          <w:szCs w:val="24"/>
          <w:lang w:val="kk-KZ"/>
        </w:rPr>
        <w:t>.</w:t>
      </w:r>
    </w:p>
    <w:p w:rsidR="007F36E1" w:rsidRDefault="007F36E1" w:rsidP="00A67022">
      <w:pPr>
        <w:jc w:val="both"/>
        <w:rPr>
          <w:rFonts w:ascii="KZ Times New Roman" w:hAnsi="KZ Times New Roman"/>
          <w:color w:val="000000" w:themeColor="text1"/>
          <w:sz w:val="24"/>
          <w:szCs w:val="24"/>
          <w:lang w:val="kk-KZ"/>
        </w:rPr>
      </w:pPr>
    </w:p>
    <w:p w:rsidR="00C46758" w:rsidRPr="0021791E" w:rsidRDefault="002D65EF" w:rsidP="00A67022">
      <w:pPr>
        <w:jc w:val="both"/>
        <w:rPr>
          <w:b/>
          <w:i/>
          <w:iCs/>
          <w:sz w:val="24"/>
          <w:szCs w:val="24"/>
          <w:lang w:val="kk-KZ"/>
        </w:rPr>
      </w:pPr>
      <w:r w:rsidRPr="000B50EA">
        <w:rPr>
          <w:rFonts w:ascii="KZ Times New Roman" w:hAnsi="KZ Times New Roman"/>
          <w:b/>
          <w:bCs/>
          <w:sz w:val="24"/>
          <w:szCs w:val="24"/>
          <w:lang w:val="kk-KZ"/>
        </w:rPr>
        <w:t xml:space="preserve"> </w:t>
      </w:r>
      <w:r w:rsidR="00F64987">
        <w:rPr>
          <w:b/>
          <w:sz w:val="24"/>
          <w:szCs w:val="24"/>
          <w:lang w:val="kk-KZ"/>
        </w:rPr>
        <w:t xml:space="preserve">  </w:t>
      </w:r>
      <w:r w:rsidR="003910ED">
        <w:rPr>
          <w:b/>
          <w:sz w:val="24"/>
          <w:szCs w:val="24"/>
          <w:lang w:val="kk-KZ"/>
        </w:rPr>
        <w:t xml:space="preserve">       </w:t>
      </w:r>
      <w:r w:rsidR="00C46758"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w:t>
      </w:r>
      <w:r w:rsidRPr="0021791E">
        <w:rPr>
          <w:sz w:val="24"/>
          <w:szCs w:val="24"/>
          <w:lang w:val="kk-KZ"/>
        </w:rPr>
        <w:lastRenderedPageBreak/>
        <w:t>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D3426E" w:rsidP="00453050">
      <w:pPr>
        <w:pStyle w:val="ad"/>
        <w:spacing w:before="0" w:beforeAutospacing="0" w:after="0" w:afterAutospacing="0"/>
        <w:ind w:firstLine="567"/>
        <w:jc w:val="both"/>
        <w:rPr>
          <w:lang w:val="kk-KZ"/>
        </w:rPr>
      </w:pPr>
      <w:r>
        <w:rPr>
          <w:lang w:val="kk-KZ"/>
        </w:rPr>
        <w:t>Жалпы</w:t>
      </w:r>
      <w:r w:rsidR="00BC0759" w:rsidRPr="0021791E">
        <w:rPr>
          <w:lang w:val="kk-KZ"/>
        </w:rPr>
        <w:t xml:space="preserve">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F64987" w:rsidRDefault="00F64987"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CC6580" w:rsidRDefault="00CC6580"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E81AF4"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lastRenderedPageBreak/>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w:t>
      </w:r>
      <w:proofErr w:type="gramStart"/>
      <w:r w:rsidRPr="0050426C">
        <w:rPr>
          <w:color w:val="000000"/>
          <w:sz w:val="24"/>
          <w:szCs w:val="24"/>
        </w:rPr>
        <w:t>к</w:t>
      </w:r>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r w:rsidRPr="0050426C">
        <w:rPr>
          <w:b/>
          <w:color w:val="000000"/>
          <w:sz w:val="24"/>
          <w:szCs w:val="24"/>
        </w:rPr>
        <w:t>Өтініш</w:t>
      </w:r>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w:t>
      </w:r>
      <w:proofErr w:type="gramStart"/>
      <w:r w:rsidRPr="0050426C">
        <w:rPr>
          <w:color w:val="000000"/>
          <w:sz w:val="24"/>
          <w:szCs w:val="24"/>
        </w:rPr>
        <w:t>атысу</w:t>
      </w:r>
      <w:proofErr w:type="gramEnd"/>
      <w:r w:rsidRPr="0050426C">
        <w:rPr>
          <w:color w:val="000000"/>
          <w:sz w:val="24"/>
          <w:szCs w:val="24"/>
        </w:rPr>
        <w:t xml:space="preserve">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w:t>
      </w:r>
      <w:proofErr w:type="gramStart"/>
      <w:r w:rsidRPr="0050426C">
        <w:rPr>
          <w:color w:val="000000"/>
          <w:sz w:val="24"/>
          <w:szCs w:val="24"/>
        </w:rPr>
        <w:t>н ж</w:t>
      </w:r>
      <w:proofErr w:type="gramEnd"/>
      <w:r w:rsidRPr="0050426C">
        <w:rPr>
          <w:color w:val="000000"/>
          <w:sz w:val="24"/>
          <w:szCs w:val="24"/>
        </w:rPr>
        <w:t>әне орындауға</w:t>
      </w:r>
    </w:p>
    <w:p w:rsidR="0050426C" w:rsidRPr="0050426C" w:rsidRDefault="0050426C" w:rsidP="0050426C">
      <w:pPr>
        <w:rPr>
          <w:sz w:val="24"/>
          <w:szCs w:val="24"/>
        </w:rPr>
      </w:pPr>
      <w:r w:rsidRPr="0050426C">
        <w:rPr>
          <w:color w:val="000000"/>
          <w:sz w:val="24"/>
          <w:szCs w:val="24"/>
        </w:rPr>
        <w:t>      </w:t>
      </w:r>
      <w:proofErr w:type="gramStart"/>
      <w:r w:rsidRPr="0050426C">
        <w:rPr>
          <w:color w:val="000000"/>
          <w:sz w:val="24"/>
          <w:szCs w:val="24"/>
        </w:rPr>
        <w:t>м</w:t>
      </w:r>
      <w:proofErr w:type="gramEnd"/>
      <w:r w:rsidRPr="0050426C">
        <w:rPr>
          <w:color w:val="000000"/>
          <w:sz w:val="24"/>
          <w:szCs w:val="24"/>
        </w:rPr>
        <w:t>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lastRenderedPageBreak/>
              <w:t>ә</w:t>
            </w:r>
            <w:proofErr w:type="gramStart"/>
            <w:r w:rsidRPr="0050426C">
              <w:rPr>
                <w:color w:val="000000"/>
                <w:sz w:val="24"/>
                <w:szCs w:val="24"/>
              </w:rPr>
              <w:t>к</w:t>
            </w:r>
            <w:proofErr w:type="gramEnd"/>
            <w:r w:rsidRPr="0050426C">
              <w:rPr>
                <w:color w:val="000000"/>
                <w:sz w:val="24"/>
                <w:szCs w:val="24"/>
              </w:rPr>
              <w:t>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w:t>
            </w:r>
            <w:proofErr w:type="gramStart"/>
            <w:r w:rsidRPr="0050426C">
              <w:rPr>
                <w:color w:val="000000"/>
                <w:sz w:val="24"/>
                <w:szCs w:val="24"/>
              </w:rPr>
              <w:t>ст</w:t>
            </w:r>
            <w:proofErr w:type="gramEnd"/>
            <w:r w:rsidRPr="0050426C">
              <w:rPr>
                <w:color w:val="000000"/>
                <w:sz w:val="24"/>
                <w:szCs w:val="24"/>
              </w:rPr>
              <w:t>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w:t>
            </w:r>
            <w:proofErr w:type="gramStart"/>
            <w:r w:rsidRPr="0050426C">
              <w:rPr>
                <w:color w:val="000000"/>
                <w:sz w:val="24"/>
                <w:szCs w:val="24"/>
              </w:rPr>
              <w:t>ні ж</w:t>
            </w:r>
            <w:proofErr w:type="gramEnd"/>
            <w:r w:rsidRPr="0050426C">
              <w:rPr>
                <w:color w:val="000000"/>
                <w:sz w:val="24"/>
                <w:szCs w:val="24"/>
              </w:rPr>
              <w:t>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w:t>
            </w:r>
            <w:proofErr w:type="gramStart"/>
            <w:r w:rsidRPr="0050426C">
              <w:rPr>
                <w:color w:val="000000"/>
                <w:sz w:val="24"/>
                <w:szCs w:val="24"/>
              </w:rPr>
              <w:t>л</w:t>
            </w:r>
            <w:proofErr w:type="gramEnd"/>
            <w:r w:rsidRPr="0050426C">
              <w:rPr>
                <w:color w:val="000000"/>
                <w:sz w:val="24"/>
                <w:szCs w:val="24"/>
              </w:rPr>
              <w:t>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w:t>
            </w:r>
            <w:proofErr w:type="gramStart"/>
            <w:r w:rsidRPr="0050426C">
              <w:rPr>
                <w:color w:val="000000"/>
                <w:sz w:val="24"/>
                <w:szCs w:val="24"/>
              </w:rPr>
              <w:t>н б</w:t>
            </w:r>
            <w:proofErr w:type="gramEnd"/>
            <w:r w:rsidRPr="0050426C">
              <w:rPr>
                <w:color w:val="000000"/>
                <w:sz w:val="24"/>
                <w:szCs w:val="24"/>
              </w:rPr>
              <w:t>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w:t>
            </w:r>
            <w:proofErr w:type="gramStart"/>
            <w:r w:rsidRPr="0050426C">
              <w:rPr>
                <w:color w:val="000000"/>
                <w:sz w:val="24"/>
                <w:szCs w:val="24"/>
              </w:rPr>
              <w:t>р</w:t>
            </w:r>
            <w:proofErr w:type="gramEnd"/>
            <w:r w:rsidRPr="0050426C">
              <w:rPr>
                <w:color w:val="000000"/>
                <w:sz w:val="24"/>
                <w:szCs w:val="24"/>
              </w:rPr>
              <w:t>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w:t>
            </w:r>
            <w:proofErr w:type="gramStart"/>
            <w:r w:rsidRPr="0050426C">
              <w:rPr>
                <w:color w:val="000000"/>
                <w:sz w:val="24"/>
                <w:szCs w:val="24"/>
              </w:rPr>
              <w:t>к</w:t>
            </w:r>
            <w:proofErr w:type="gramEnd"/>
            <w:r w:rsidRPr="0050426C">
              <w:rPr>
                <w:color w:val="000000"/>
                <w:sz w:val="24"/>
                <w:szCs w:val="24"/>
              </w:rPr>
              <w:t xml:space="preserve">імшілік қызметшілер </w:t>
            </w:r>
            <w:r w:rsidRPr="0050426C">
              <w:rPr>
                <w:color w:val="000000"/>
                <w:sz w:val="24"/>
                <w:szCs w:val="24"/>
              </w:rPr>
              <w:lastRenderedPageBreak/>
              <w:t>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33" w:rsidRDefault="00D90333" w:rsidP="00105EF3">
      <w:r>
        <w:separator/>
      </w:r>
    </w:p>
  </w:endnote>
  <w:endnote w:type="continuationSeparator" w:id="0">
    <w:p w:rsidR="00D90333" w:rsidRDefault="00D90333"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33" w:rsidRDefault="00D90333" w:rsidP="00105EF3">
      <w:r>
        <w:separator/>
      </w:r>
    </w:p>
  </w:footnote>
  <w:footnote w:type="continuationSeparator" w:id="0">
    <w:p w:rsidR="00D90333" w:rsidRDefault="00D90333"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42EC06DB"/>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59AA0C78"/>
    <w:multiLevelType w:val="hybridMultilevel"/>
    <w:tmpl w:val="4392BF52"/>
    <w:lvl w:ilvl="0" w:tplc="801C16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207565"/>
    <w:multiLevelType w:val="hybridMultilevel"/>
    <w:tmpl w:val="A2C87D6E"/>
    <w:lvl w:ilvl="0" w:tplc="3A729A86">
      <w:start w:val="20"/>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7E3F1BA7"/>
    <w:multiLevelType w:val="hybridMultilevel"/>
    <w:tmpl w:val="6FAC816C"/>
    <w:lvl w:ilvl="0" w:tplc="1E02A71C">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9"/>
  </w:num>
  <w:num w:numId="8">
    <w:abstractNumId w:val="8"/>
  </w:num>
  <w:num w:numId="9">
    <w:abstractNumId w:val="5"/>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6F3D"/>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6F56"/>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57DD4"/>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0A4"/>
    <w:rsid w:val="00183D83"/>
    <w:rsid w:val="00184D76"/>
    <w:rsid w:val="00187DAC"/>
    <w:rsid w:val="00187E93"/>
    <w:rsid w:val="00191D42"/>
    <w:rsid w:val="00193346"/>
    <w:rsid w:val="00195438"/>
    <w:rsid w:val="001971A1"/>
    <w:rsid w:val="001972B5"/>
    <w:rsid w:val="001A4CDE"/>
    <w:rsid w:val="001B0B74"/>
    <w:rsid w:val="001B20B7"/>
    <w:rsid w:val="001B210B"/>
    <w:rsid w:val="001B556B"/>
    <w:rsid w:val="001B56B0"/>
    <w:rsid w:val="001B74EA"/>
    <w:rsid w:val="001C01E1"/>
    <w:rsid w:val="001C1586"/>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0BE1"/>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6530"/>
    <w:rsid w:val="00267D8F"/>
    <w:rsid w:val="0027172A"/>
    <w:rsid w:val="00274BAE"/>
    <w:rsid w:val="002754C6"/>
    <w:rsid w:val="002758C0"/>
    <w:rsid w:val="00283E10"/>
    <w:rsid w:val="0028439C"/>
    <w:rsid w:val="002844BF"/>
    <w:rsid w:val="00286940"/>
    <w:rsid w:val="0029040B"/>
    <w:rsid w:val="00291BF4"/>
    <w:rsid w:val="002A28F5"/>
    <w:rsid w:val="002A43C2"/>
    <w:rsid w:val="002A4CE3"/>
    <w:rsid w:val="002A564C"/>
    <w:rsid w:val="002A5F7F"/>
    <w:rsid w:val="002A63AD"/>
    <w:rsid w:val="002A777B"/>
    <w:rsid w:val="002B00C7"/>
    <w:rsid w:val="002B44F4"/>
    <w:rsid w:val="002B4738"/>
    <w:rsid w:val="002B5B72"/>
    <w:rsid w:val="002B615A"/>
    <w:rsid w:val="002B6340"/>
    <w:rsid w:val="002B7E65"/>
    <w:rsid w:val="002C1765"/>
    <w:rsid w:val="002C2313"/>
    <w:rsid w:val="002C2602"/>
    <w:rsid w:val="002C2736"/>
    <w:rsid w:val="002C3441"/>
    <w:rsid w:val="002C3839"/>
    <w:rsid w:val="002C40FE"/>
    <w:rsid w:val="002C68CD"/>
    <w:rsid w:val="002D0AB6"/>
    <w:rsid w:val="002D0FCD"/>
    <w:rsid w:val="002D1C57"/>
    <w:rsid w:val="002D3462"/>
    <w:rsid w:val="002D65EF"/>
    <w:rsid w:val="002E1221"/>
    <w:rsid w:val="002E1B3E"/>
    <w:rsid w:val="002E266F"/>
    <w:rsid w:val="002E2FD5"/>
    <w:rsid w:val="002E446B"/>
    <w:rsid w:val="002E71D7"/>
    <w:rsid w:val="002E7EE0"/>
    <w:rsid w:val="002F16BB"/>
    <w:rsid w:val="002F517C"/>
    <w:rsid w:val="002F5522"/>
    <w:rsid w:val="002F57B0"/>
    <w:rsid w:val="002F78E2"/>
    <w:rsid w:val="00300F97"/>
    <w:rsid w:val="003010E9"/>
    <w:rsid w:val="00302057"/>
    <w:rsid w:val="0030703E"/>
    <w:rsid w:val="00310070"/>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3E91"/>
    <w:rsid w:val="003457E3"/>
    <w:rsid w:val="003466C3"/>
    <w:rsid w:val="00346ADD"/>
    <w:rsid w:val="00346B9D"/>
    <w:rsid w:val="0034786B"/>
    <w:rsid w:val="003479CE"/>
    <w:rsid w:val="00347A0E"/>
    <w:rsid w:val="00347E99"/>
    <w:rsid w:val="003518DD"/>
    <w:rsid w:val="00351AA5"/>
    <w:rsid w:val="00357C4F"/>
    <w:rsid w:val="0036715C"/>
    <w:rsid w:val="00370D86"/>
    <w:rsid w:val="00371A10"/>
    <w:rsid w:val="003741A6"/>
    <w:rsid w:val="00374EBC"/>
    <w:rsid w:val="0038060A"/>
    <w:rsid w:val="0038117B"/>
    <w:rsid w:val="00382555"/>
    <w:rsid w:val="00383CAA"/>
    <w:rsid w:val="00383E20"/>
    <w:rsid w:val="003844B0"/>
    <w:rsid w:val="003853DC"/>
    <w:rsid w:val="003856C4"/>
    <w:rsid w:val="00386346"/>
    <w:rsid w:val="00386C1E"/>
    <w:rsid w:val="00387649"/>
    <w:rsid w:val="00390EBB"/>
    <w:rsid w:val="003910ED"/>
    <w:rsid w:val="0039276A"/>
    <w:rsid w:val="003930F4"/>
    <w:rsid w:val="003B17F0"/>
    <w:rsid w:val="003B19F2"/>
    <w:rsid w:val="003C17F1"/>
    <w:rsid w:val="003C5483"/>
    <w:rsid w:val="003C5DDB"/>
    <w:rsid w:val="003C631A"/>
    <w:rsid w:val="003C63AB"/>
    <w:rsid w:val="003C68E1"/>
    <w:rsid w:val="003C73BC"/>
    <w:rsid w:val="003D1646"/>
    <w:rsid w:val="003D39E7"/>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11D88"/>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5034"/>
    <w:rsid w:val="00496046"/>
    <w:rsid w:val="004978E5"/>
    <w:rsid w:val="004A0038"/>
    <w:rsid w:val="004A0AF8"/>
    <w:rsid w:val="004A10B0"/>
    <w:rsid w:val="004A15EA"/>
    <w:rsid w:val="004A2DA2"/>
    <w:rsid w:val="004A3339"/>
    <w:rsid w:val="004A6CB6"/>
    <w:rsid w:val="004A6CD3"/>
    <w:rsid w:val="004A78EB"/>
    <w:rsid w:val="004B1E15"/>
    <w:rsid w:val="004B1F94"/>
    <w:rsid w:val="004B261E"/>
    <w:rsid w:val="004B4E97"/>
    <w:rsid w:val="004B7DFC"/>
    <w:rsid w:val="004C0460"/>
    <w:rsid w:val="004C1D65"/>
    <w:rsid w:val="004C28B3"/>
    <w:rsid w:val="004C4F51"/>
    <w:rsid w:val="004D2D92"/>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87A"/>
    <w:rsid w:val="00531FB9"/>
    <w:rsid w:val="00537624"/>
    <w:rsid w:val="005378AF"/>
    <w:rsid w:val="0054114D"/>
    <w:rsid w:val="005423DF"/>
    <w:rsid w:val="00542BEA"/>
    <w:rsid w:val="005460EB"/>
    <w:rsid w:val="0054787F"/>
    <w:rsid w:val="00552300"/>
    <w:rsid w:val="0055481F"/>
    <w:rsid w:val="00555831"/>
    <w:rsid w:val="005579A0"/>
    <w:rsid w:val="0056360A"/>
    <w:rsid w:val="00566253"/>
    <w:rsid w:val="00566E3E"/>
    <w:rsid w:val="005703A4"/>
    <w:rsid w:val="00571BC2"/>
    <w:rsid w:val="00572F7A"/>
    <w:rsid w:val="00574A57"/>
    <w:rsid w:val="00576CD8"/>
    <w:rsid w:val="00580715"/>
    <w:rsid w:val="00580A94"/>
    <w:rsid w:val="005825E9"/>
    <w:rsid w:val="00582CD0"/>
    <w:rsid w:val="00585AF6"/>
    <w:rsid w:val="00587E2F"/>
    <w:rsid w:val="00590EAE"/>
    <w:rsid w:val="00591133"/>
    <w:rsid w:val="0059344A"/>
    <w:rsid w:val="00594E9F"/>
    <w:rsid w:val="00594FF0"/>
    <w:rsid w:val="0059518E"/>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161"/>
    <w:rsid w:val="006328D6"/>
    <w:rsid w:val="00634D16"/>
    <w:rsid w:val="0063662E"/>
    <w:rsid w:val="00640040"/>
    <w:rsid w:val="00640558"/>
    <w:rsid w:val="00640826"/>
    <w:rsid w:val="006454C8"/>
    <w:rsid w:val="006459CA"/>
    <w:rsid w:val="00647345"/>
    <w:rsid w:val="0065155A"/>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3B22"/>
    <w:rsid w:val="006854A1"/>
    <w:rsid w:val="00685EFE"/>
    <w:rsid w:val="006866CF"/>
    <w:rsid w:val="0069036D"/>
    <w:rsid w:val="006904E9"/>
    <w:rsid w:val="0069098F"/>
    <w:rsid w:val="00692A28"/>
    <w:rsid w:val="00694D20"/>
    <w:rsid w:val="006951BE"/>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5E6C"/>
    <w:rsid w:val="00756B21"/>
    <w:rsid w:val="00756CEA"/>
    <w:rsid w:val="00760A5C"/>
    <w:rsid w:val="00760C63"/>
    <w:rsid w:val="00762D86"/>
    <w:rsid w:val="00767809"/>
    <w:rsid w:val="00771DBF"/>
    <w:rsid w:val="007731AD"/>
    <w:rsid w:val="007746D5"/>
    <w:rsid w:val="00775806"/>
    <w:rsid w:val="00785472"/>
    <w:rsid w:val="00791320"/>
    <w:rsid w:val="007921EB"/>
    <w:rsid w:val="00792D09"/>
    <w:rsid w:val="00794B9C"/>
    <w:rsid w:val="00796417"/>
    <w:rsid w:val="007966FF"/>
    <w:rsid w:val="00796DD4"/>
    <w:rsid w:val="007A1FE8"/>
    <w:rsid w:val="007A2A9D"/>
    <w:rsid w:val="007A37A6"/>
    <w:rsid w:val="007A39B4"/>
    <w:rsid w:val="007A4290"/>
    <w:rsid w:val="007A6186"/>
    <w:rsid w:val="007B0100"/>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36E1"/>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6187"/>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8F7"/>
    <w:rsid w:val="00861EF7"/>
    <w:rsid w:val="00863254"/>
    <w:rsid w:val="00863871"/>
    <w:rsid w:val="00866480"/>
    <w:rsid w:val="0087027D"/>
    <w:rsid w:val="008714B4"/>
    <w:rsid w:val="00872099"/>
    <w:rsid w:val="00873ACA"/>
    <w:rsid w:val="008751F8"/>
    <w:rsid w:val="008770A0"/>
    <w:rsid w:val="00877672"/>
    <w:rsid w:val="00881581"/>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0D26"/>
    <w:rsid w:val="009C1BEC"/>
    <w:rsid w:val="009C1E9D"/>
    <w:rsid w:val="009C284F"/>
    <w:rsid w:val="009C329F"/>
    <w:rsid w:val="009C4063"/>
    <w:rsid w:val="009C5C46"/>
    <w:rsid w:val="009C63DF"/>
    <w:rsid w:val="009C6555"/>
    <w:rsid w:val="009D07C2"/>
    <w:rsid w:val="009D0AA1"/>
    <w:rsid w:val="009D114C"/>
    <w:rsid w:val="009D4227"/>
    <w:rsid w:val="009D4385"/>
    <w:rsid w:val="009D5295"/>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6702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5AFF"/>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AF7DC9"/>
    <w:rsid w:val="00B00270"/>
    <w:rsid w:val="00B0053F"/>
    <w:rsid w:val="00B050BC"/>
    <w:rsid w:val="00B06366"/>
    <w:rsid w:val="00B06CCB"/>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37F"/>
    <w:rsid w:val="00B745AD"/>
    <w:rsid w:val="00B75BC5"/>
    <w:rsid w:val="00B76AC6"/>
    <w:rsid w:val="00B80774"/>
    <w:rsid w:val="00B81A91"/>
    <w:rsid w:val="00B82117"/>
    <w:rsid w:val="00B8256B"/>
    <w:rsid w:val="00B82FA0"/>
    <w:rsid w:val="00B87C2C"/>
    <w:rsid w:val="00B903B0"/>
    <w:rsid w:val="00B90DC2"/>
    <w:rsid w:val="00B940D7"/>
    <w:rsid w:val="00B94242"/>
    <w:rsid w:val="00B97F08"/>
    <w:rsid w:val="00BA0955"/>
    <w:rsid w:val="00BA152E"/>
    <w:rsid w:val="00BA168F"/>
    <w:rsid w:val="00BA2F89"/>
    <w:rsid w:val="00BA5431"/>
    <w:rsid w:val="00BA5C6E"/>
    <w:rsid w:val="00BA6942"/>
    <w:rsid w:val="00BA7D3F"/>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50A"/>
    <w:rsid w:val="00BD18DE"/>
    <w:rsid w:val="00BD30A3"/>
    <w:rsid w:val="00BD59BB"/>
    <w:rsid w:val="00BE00A6"/>
    <w:rsid w:val="00BE5031"/>
    <w:rsid w:val="00BE6043"/>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580"/>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29F"/>
    <w:rsid w:val="00D1180D"/>
    <w:rsid w:val="00D1189E"/>
    <w:rsid w:val="00D1221B"/>
    <w:rsid w:val="00D12224"/>
    <w:rsid w:val="00D138C4"/>
    <w:rsid w:val="00D17585"/>
    <w:rsid w:val="00D24CD6"/>
    <w:rsid w:val="00D271C9"/>
    <w:rsid w:val="00D27D1E"/>
    <w:rsid w:val="00D3314C"/>
    <w:rsid w:val="00D3426E"/>
    <w:rsid w:val="00D35404"/>
    <w:rsid w:val="00D355E2"/>
    <w:rsid w:val="00D377AC"/>
    <w:rsid w:val="00D40750"/>
    <w:rsid w:val="00D42275"/>
    <w:rsid w:val="00D429A4"/>
    <w:rsid w:val="00D42BBA"/>
    <w:rsid w:val="00D42E02"/>
    <w:rsid w:val="00D45BC8"/>
    <w:rsid w:val="00D46F7B"/>
    <w:rsid w:val="00D474F9"/>
    <w:rsid w:val="00D47A1C"/>
    <w:rsid w:val="00D506F6"/>
    <w:rsid w:val="00D53B96"/>
    <w:rsid w:val="00D62380"/>
    <w:rsid w:val="00D643C6"/>
    <w:rsid w:val="00D64EC8"/>
    <w:rsid w:val="00D66C0E"/>
    <w:rsid w:val="00D7019C"/>
    <w:rsid w:val="00D706DF"/>
    <w:rsid w:val="00D72017"/>
    <w:rsid w:val="00D73863"/>
    <w:rsid w:val="00D74191"/>
    <w:rsid w:val="00D7704D"/>
    <w:rsid w:val="00D803F9"/>
    <w:rsid w:val="00D805AD"/>
    <w:rsid w:val="00D829E1"/>
    <w:rsid w:val="00D82FB7"/>
    <w:rsid w:val="00D864BA"/>
    <w:rsid w:val="00D90333"/>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046"/>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26862"/>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030"/>
    <w:rsid w:val="00E73D4B"/>
    <w:rsid w:val="00E76AC3"/>
    <w:rsid w:val="00E76E58"/>
    <w:rsid w:val="00E77119"/>
    <w:rsid w:val="00E77A77"/>
    <w:rsid w:val="00E81AF4"/>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B5308"/>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28A0"/>
    <w:rsid w:val="00F43862"/>
    <w:rsid w:val="00F44922"/>
    <w:rsid w:val="00F519C8"/>
    <w:rsid w:val="00F51EF7"/>
    <w:rsid w:val="00F5250A"/>
    <w:rsid w:val="00F53200"/>
    <w:rsid w:val="00F548C5"/>
    <w:rsid w:val="00F5671F"/>
    <w:rsid w:val="00F56EBB"/>
    <w:rsid w:val="00F572B8"/>
    <w:rsid w:val="00F57C26"/>
    <w:rsid w:val="00F603C1"/>
    <w:rsid w:val="00F60BEA"/>
    <w:rsid w:val="00F61F60"/>
    <w:rsid w:val="00F63BBD"/>
    <w:rsid w:val="00F64987"/>
    <w:rsid w:val="00F64BA0"/>
    <w:rsid w:val="00F67CB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40D"/>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 w:val="00FF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6E1"/>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seitkano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00C54-770A-4040-8E0B-2A3E1618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156</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ят Сейтканов</cp:lastModifiedBy>
  <cp:revision>78</cp:revision>
  <cp:lastPrinted>2015-06-26T06:04:00Z</cp:lastPrinted>
  <dcterms:created xsi:type="dcterms:W3CDTF">2018-09-26T03:13:00Z</dcterms:created>
  <dcterms:modified xsi:type="dcterms:W3CDTF">2019-06-20T12:29:00Z</dcterms:modified>
</cp:coreProperties>
</file>